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FB0" w:rsidRPr="00171167" w:rsidRDefault="00BE4FB0" w:rsidP="007D2AFC">
      <w:pPr>
        <w:jc w:val="center"/>
        <w:rPr>
          <w:rFonts w:ascii="Arial" w:hAnsi="Arial" w:cs="Arial"/>
          <w:b/>
          <w:color w:val="002060"/>
          <w:sz w:val="36"/>
          <w:szCs w:val="36"/>
        </w:rPr>
      </w:pPr>
      <w:r w:rsidRPr="00171167">
        <w:rPr>
          <w:rFonts w:ascii="Arial" w:hAnsi="Arial" w:cs="Arial"/>
          <w:b/>
          <w:color w:val="002060"/>
          <w:sz w:val="36"/>
          <w:szCs w:val="36"/>
        </w:rPr>
        <w:t>DENTAL CORE TRAINING</w:t>
      </w:r>
      <w:r w:rsidR="00171167" w:rsidRPr="00171167">
        <w:rPr>
          <w:rFonts w:ascii="Arial" w:hAnsi="Arial" w:cs="Arial"/>
          <w:b/>
          <w:color w:val="002060"/>
          <w:sz w:val="36"/>
          <w:szCs w:val="36"/>
        </w:rPr>
        <w:t xml:space="preserve"> 201</w:t>
      </w:r>
      <w:r w:rsidR="00A971E6">
        <w:rPr>
          <w:rFonts w:ascii="Arial" w:hAnsi="Arial" w:cs="Arial"/>
          <w:b/>
          <w:color w:val="002060"/>
          <w:sz w:val="36"/>
          <w:szCs w:val="36"/>
        </w:rPr>
        <w:t>8</w:t>
      </w:r>
    </w:p>
    <w:p w:rsidR="00125A70" w:rsidRPr="007D2AFC" w:rsidRDefault="0046255D" w:rsidP="007D2AFC">
      <w:pPr>
        <w:jc w:val="center"/>
        <w:rPr>
          <w:rFonts w:ascii="Arial" w:hAnsi="Arial" w:cs="Arial"/>
          <w:b/>
          <w:color w:val="A00054"/>
          <w:sz w:val="28"/>
          <w:szCs w:val="28"/>
        </w:rPr>
      </w:pPr>
      <w:r>
        <w:rPr>
          <w:rFonts w:ascii="Arial" w:hAnsi="Arial" w:cs="Arial"/>
          <w:b/>
          <w:color w:val="A00054"/>
          <w:sz w:val="28"/>
          <w:szCs w:val="28"/>
        </w:rPr>
        <w:t>HEE East of England – Cambridge University Hospitals NHS Trust - OMF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3649"/>
        <w:gridCol w:w="5926"/>
      </w:tblGrid>
      <w:tr w:rsidR="00943250" w:rsidRPr="00C800C6" w:rsidTr="00943250">
        <w:trPr>
          <w:jc w:val="center"/>
        </w:trPr>
        <w:tc>
          <w:tcPr>
            <w:tcW w:w="550" w:type="dxa"/>
          </w:tcPr>
          <w:p w:rsidR="00943250" w:rsidRPr="00943250" w:rsidRDefault="00943250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="00943250" w:rsidRDefault="00943250" w:rsidP="00125A70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HEE team/Deanery name</w:t>
            </w:r>
          </w:p>
          <w:p w:rsidR="00943250" w:rsidRPr="00C800C6" w:rsidRDefault="00943250" w:rsidP="00125A70">
            <w:pPr>
              <w:rPr>
                <w:rFonts w:ascii="Arial" w:hAnsi="Arial" w:cs="Arial"/>
                <w:b/>
              </w:rPr>
            </w:pPr>
          </w:p>
        </w:tc>
        <w:tc>
          <w:tcPr>
            <w:tcW w:w="5926" w:type="dxa"/>
          </w:tcPr>
          <w:p w:rsidR="00943250" w:rsidRPr="00284340" w:rsidRDefault="00284340" w:rsidP="00C800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lth Education England – East of England</w:t>
            </w:r>
          </w:p>
        </w:tc>
      </w:tr>
      <w:tr w:rsidR="00942503" w:rsidRPr="00C800C6" w:rsidTr="00943250">
        <w:trPr>
          <w:trHeight w:val="475"/>
          <w:jc w:val="center"/>
        </w:trPr>
        <w:tc>
          <w:tcPr>
            <w:tcW w:w="550" w:type="dxa"/>
          </w:tcPr>
          <w:p w:rsidR="00942503" w:rsidRPr="00943250" w:rsidRDefault="00942503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="00942503" w:rsidRPr="00C800C6" w:rsidRDefault="00942503" w:rsidP="00336C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e of training post</w:t>
            </w:r>
          </w:p>
        </w:tc>
        <w:tc>
          <w:tcPr>
            <w:tcW w:w="5926" w:type="dxa"/>
          </w:tcPr>
          <w:p w:rsidR="00171167" w:rsidRPr="00BC13D0" w:rsidRDefault="008C2A42" w:rsidP="00CD375B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  <w:r>
              <w:rPr>
                <w:rFonts w:ascii="Arial" w:hAnsi="Arial" w:cs="Arial"/>
              </w:rPr>
              <w:t>DCT</w:t>
            </w:r>
            <w:r w:rsidR="00CD375B">
              <w:rPr>
                <w:rFonts w:ascii="Arial" w:hAnsi="Arial" w:cs="Arial"/>
              </w:rPr>
              <w:t>2/3</w:t>
            </w:r>
          </w:p>
        </w:tc>
      </w:tr>
      <w:tr w:rsidR="00942503" w:rsidRPr="00C800C6" w:rsidTr="00943250">
        <w:trPr>
          <w:trHeight w:val="475"/>
          <w:jc w:val="center"/>
        </w:trPr>
        <w:tc>
          <w:tcPr>
            <w:tcW w:w="550" w:type="dxa"/>
          </w:tcPr>
          <w:p w:rsidR="00942503" w:rsidRPr="00943250" w:rsidRDefault="00942503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="00942503" w:rsidRDefault="00942503" w:rsidP="00336C34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 xml:space="preserve">Rotational Post </w:t>
            </w:r>
            <w:r w:rsidR="00386EEC">
              <w:rPr>
                <w:rFonts w:ascii="Arial" w:hAnsi="Arial" w:cs="Arial"/>
                <w:b/>
              </w:rPr>
              <w:t>information</w:t>
            </w:r>
          </w:p>
          <w:p w:rsidR="00942503" w:rsidRPr="00276B23" w:rsidRDefault="00276B23" w:rsidP="00336C3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76B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26" w:type="dxa"/>
          </w:tcPr>
          <w:p w:rsidR="00D70C0D" w:rsidRPr="00D70C0D" w:rsidRDefault="00574DF1" w:rsidP="00276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42503" w:rsidRPr="00C800C6" w:rsidTr="00943250">
        <w:trPr>
          <w:jc w:val="center"/>
        </w:trPr>
        <w:tc>
          <w:tcPr>
            <w:tcW w:w="550" w:type="dxa"/>
          </w:tcPr>
          <w:p w:rsidR="00942503" w:rsidRPr="00943250" w:rsidRDefault="00942503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="00942503" w:rsidRPr="00C800C6" w:rsidRDefault="00942503" w:rsidP="00125A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ing unit/location/s</w:t>
            </w:r>
          </w:p>
        </w:tc>
        <w:tc>
          <w:tcPr>
            <w:tcW w:w="5926" w:type="dxa"/>
          </w:tcPr>
          <w:p w:rsidR="00942503" w:rsidRPr="00574DF1" w:rsidRDefault="00574DF1" w:rsidP="005E61AE">
            <w:pPr>
              <w:rPr>
                <w:rFonts w:ascii="Arial" w:hAnsi="Arial" w:cs="Arial"/>
              </w:rPr>
            </w:pPr>
            <w:r w:rsidRPr="00574DF1">
              <w:rPr>
                <w:rFonts w:ascii="Arial" w:hAnsi="Arial" w:cs="Arial"/>
              </w:rPr>
              <w:t>Addenbrookes Hospital</w:t>
            </w:r>
          </w:p>
          <w:p w:rsidR="00574DF1" w:rsidRPr="00BC13D0" w:rsidRDefault="00574DF1" w:rsidP="005E61AE">
            <w:pPr>
              <w:rPr>
                <w:rFonts w:ascii="Arial" w:hAnsi="Arial" w:cs="Arial"/>
                <w:i/>
                <w:color w:val="808080" w:themeColor="background1" w:themeShade="80"/>
              </w:rPr>
            </w:pPr>
          </w:p>
        </w:tc>
      </w:tr>
      <w:tr w:rsidR="00942503" w:rsidRPr="00C800C6" w:rsidTr="00943250">
        <w:trPr>
          <w:jc w:val="center"/>
        </w:trPr>
        <w:tc>
          <w:tcPr>
            <w:tcW w:w="550" w:type="dxa"/>
          </w:tcPr>
          <w:p w:rsidR="00942503" w:rsidRPr="00943250" w:rsidRDefault="00942503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="00942503" w:rsidRPr="00C800C6" w:rsidRDefault="00942503" w:rsidP="00125A70">
            <w:pPr>
              <w:rPr>
                <w:rFonts w:ascii="Arial" w:hAnsi="Arial" w:cs="Arial"/>
                <w:b/>
              </w:rPr>
            </w:pPr>
            <w:r w:rsidRPr="00F83BEF">
              <w:rPr>
                <w:rFonts w:ascii="Arial" w:hAnsi="Arial" w:cs="Arial"/>
                <w:b/>
              </w:rPr>
              <w:t>Full address of training units where training will take place</w:t>
            </w:r>
          </w:p>
        </w:tc>
        <w:tc>
          <w:tcPr>
            <w:tcW w:w="5926" w:type="dxa"/>
          </w:tcPr>
          <w:p w:rsidR="002179F7" w:rsidRPr="002179F7" w:rsidRDefault="002179F7" w:rsidP="002179F7">
            <w:pPr>
              <w:rPr>
                <w:rFonts w:ascii="Arial" w:hAnsi="Arial" w:cs="Arial"/>
              </w:rPr>
            </w:pPr>
            <w:r w:rsidRPr="002179F7">
              <w:rPr>
                <w:rFonts w:ascii="Arial" w:hAnsi="Arial" w:cs="Arial"/>
              </w:rPr>
              <w:t xml:space="preserve">Department of  Oral and Maxillofacial Surgery </w:t>
            </w:r>
          </w:p>
          <w:p w:rsidR="002179F7" w:rsidRPr="002179F7" w:rsidRDefault="002179F7" w:rsidP="002179F7">
            <w:pPr>
              <w:rPr>
                <w:rFonts w:ascii="Arial" w:hAnsi="Arial" w:cs="Arial"/>
              </w:rPr>
            </w:pPr>
            <w:r w:rsidRPr="002179F7">
              <w:rPr>
                <w:rFonts w:ascii="Arial" w:hAnsi="Arial" w:cs="Arial"/>
              </w:rPr>
              <w:t>Box 47 , clinic 8</w:t>
            </w:r>
          </w:p>
          <w:p w:rsidR="002179F7" w:rsidRPr="002179F7" w:rsidRDefault="002179F7" w:rsidP="002179F7">
            <w:pPr>
              <w:rPr>
                <w:rFonts w:ascii="Arial" w:hAnsi="Arial" w:cs="Arial"/>
              </w:rPr>
            </w:pPr>
            <w:r w:rsidRPr="002179F7">
              <w:rPr>
                <w:rFonts w:ascii="Arial" w:hAnsi="Arial" w:cs="Arial"/>
              </w:rPr>
              <w:t>Addenbrookes Hospital</w:t>
            </w:r>
          </w:p>
          <w:p w:rsidR="002179F7" w:rsidRPr="002179F7" w:rsidRDefault="002179F7" w:rsidP="002179F7">
            <w:pPr>
              <w:rPr>
                <w:rFonts w:ascii="Arial" w:hAnsi="Arial" w:cs="Arial"/>
              </w:rPr>
            </w:pPr>
            <w:r w:rsidRPr="002179F7">
              <w:rPr>
                <w:rFonts w:ascii="Arial" w:hAnsi="Arial" w:cs="Arial"/>
              </w:rPr>
              <w:t xml:space="preserve">Hills Road </w:t>
            </w:r>
          </w:p>
          <w:p w:rsidR="002179F7" w:rsidRPr="002179F7" w:rsidRDefault="002179F7" w:rsidP="002179F7">
            <w:pPr>
              <w:rPr>
                <w:rFonts w:ascii="Arial" w:hAnsi="Arial" w:cs="Arial"/>
              </w:rPr>
            </w:pPr>
            <w:r w:rsidRPr="002179F7">
              <w:rPr>
                <w:rFonts w:ascii="Arial" w:hAnsi="Arial" w:cs="Arial"/>
              </w:rPr>
              <w:t>Cambridge</w:t>
            </w:r>
          </w:p>
          <w:p w:rsidR="00942503" w:rsidRDefault="002179F7" w:rsidP="002179F7">
            <w:pPr>
              <w:rPr>
                <w:rFonts w:ascii="Arial" w:hAnsi="Arial" w:cs="Arial"/>
              </w:rPr>
            </w:pPr>
            <w:r w:rsidRPr="002179F7">
              <w:rPr>
                <w:rFonts w:ascii="Arial" w:hAnsi="Arial" w:cs="Arial"/>
              </w:rPr>
              <w:t>CB2 0QQ</w:t>
            </w:r>
          </w:p>
          <w:p w:rsidR="0046255D" w:rsidRPr="00BD6271" w:rsidRDefault="0046255D" w:rsidP="002179F7">
            <w:pPr>
              <w:rPr>
                <w:rFonts w:ascii="Arial" w:hAnsi="Arial" w:cs="Arial"/>
              </w:rPr>
            </w:pPr>
          </w:p>
        </w:tc>
      </w:tr>
      <w:tr w:rsidR="00171167" w:rsidRPr="00C800C6" w:rsidTr="00943250">
        <w:trPr>
          <w:jc w:val="center"/>
        </w:trPr>
        <w:tc>
          <w:tcPr>
            <w:tcW w:w="550" w:type="dxa"/>
          </w:tcPr>
          <w:p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="00171167" w:rsidRPr="00C800C6" w:rsidRDefault="00171167" w:rsidP="00336C34">
            <w:pPr>
              <w:rPr>
                <w:rFonts w:ascii="Arial" w:hAnsi="Arial" w:cs="Arial"/>
                <w:b/>
              </w:rPr>
            </w:pPr>
            <w:r w:rsidRPr="00F83BEF">
              <w:rPr>
                <w:rFonts w:ascii="Arial" w:hAnsi="Arial" w:cs="Arial"/>
                <w:b/>
              </w:rPr>
              <w:t>Travelling commitment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926" w:type="dxa"/>
          </w:tcPr>
          <w:p w:rsidR="00171167" w:rsidRPr="00F83BEF" w:rsidRDefault="002179F7" w:rsidP="002179F7">
            <w:pPr>
              <w:rPr>
                <w:rFonts w:ascii="Arial" w:hAnsi="Arial" w:cs="Arial"/>
              </w:rPr>
            </w:pPr>
            <w:r w:rsidRPr="00F83BEF">
              <w:rPr>
                <w:rFonts w:ascii="Arial" w:hAnsi="Arial" w:cs="Arial"/>
              </w:rPr>
              <w:t>Ely Hospital for Day surgery Lists</w:t>
            </w:r>
          </w:p>
          <w:p w:rsidR="00F83BEF" w:rsidRPr="002179F7" w:rsidRDefault="00F83BEF" w:rsidP="002179F7">
            <w:pPr>
              <w:rPr>
                <w:rFonts w:ascii="Arial" w:hAnsi="Arial" w:cs="Arial"/>
              </w:rPr>
            </w:pPr>
          </w:p>
        </w:tc>
      </w:tr>
      <w:tr w:rsidR="00171167" w:rsidRPr="00C800C6" w:rsidTr="005A22A5">
        <w:trPr>
          <w:trHeight w:val="366"/>
          <w:jc w:val="center"/>
        </w:trPr>
        <w:tc>
          <w:tcPr>
            <w:tcW w:w="550" w:type="dxa"/>
          </w:tcPr>
          <w:p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="00171167" w:rsidRPr="00C800C6" w:rsidRDefault="00171167" w:rsidP="00125A70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Educational Supervisor</w:t>
            </w:r>
          </w:p>
        </w:tc>
        <w:tc>
          <w:tcPr>
            <w:tcW w:w="5926" w:type="dxa"/>
          </w:tcPr>
          <w:p w:rsidR="00171167" w:rsidRDefault="005A22A5" w:rsidP="005A22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  <w:p w:rsidR="005A22A5" w:rsidRPr="005A22A5" w:rsidRDefault="005A22A5" w:rsidP="005A22A5">
            <w:pPr>
              <w:pStyle w:val="Default"/>
              <w:rPr>
                <w:sz w:val="22"/>
                <w:szCs w:val="22"/>
              </w:rPr>
            </w:pPr>
          </w:p>
        </w:tc>
      </w:tr>
      <w:tr w:rsidR="00171167" w:rsidRPr="00C800C6" w:rsidTr="00943250">
        <w:trPr>
          <w:trHeight w:val="253"/>
          <w:jc w:val="center"/>
        </w:trPr>
        <w:tc>
          <w:tcPr>
            <w:tcW w:w="550" w:type="dxa"/>
          </w:tcPr>
          <w:p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="00171167" w:rsidRPr="00C800C6" w:rsidRDefault="00171167" w:rsidP="00125A70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Description of the training post</w:t>
            </w:r>
          </w:p>
        </w:tc>
        <w:tc>
          <w:tcPr>
            <w:tcW w:w="5926" w:type="dxa"/>
          </w:tcPr>
          <w:p w:rsidR="00171167" w:rsidRDefault="00574DF1" w:rsidP="00297128">
            <w:pPr>
              <w:tabs>
                <w:tab w:val="left" w:pos="2180"/>
              </w:tabs>
              <w:jc w:val="both"/>
              <w:rPr>
                <w:rFonts w:ascii="Arial" w:hAnsi="Arial" w:cs="Arial"/>
              </w:rPr>
            </w:pPr>
            <w:r w:rsidRPr="004769EA">
              <w:rPr>
                <w:rFonts w:ascii="Arial" w:hAnsi="Arial" w:cs="Arial"/>
              </w:rPr>
              <w:t>Addenbrookes Hospital is also a medical school with some 1,200 beds, 22 operating theatres and 5-day surgery theatres serving a local population of 480,000. Cambridge is a historical small city with high tech local industry.</w:t>
            </w:r>
          </w:p>
          <w:p w:rsidR="0046255D" w:rsidRPr="004769EA" w:rsidRDefault="0046255D" w:rsidP="00297128">
            <w:pPr>
              <w:tabs>
                <w:tab w:val="left" w:pos="2180"/>
              </w:tabs>
              <w:jc w:val="both"/>
              <w:rPr>
                <w:rFonts w:ascii="Arial" w:hAnsi="Arial" w:cs="Arial"/>
              </w:rPr>
            </w:pPr>
          </w:p>
          <w:p w:rsidR="004769EA" w:rsidRPr="004769EA" w:rsidRDefault="004769EA" w:rsidP="004769EA">
            <w:pPr>
              <w:pStyle w:val="NoSpacing"/>
              <w:rPr>
                <w:rFonts w:ascii="Arial" w:hAnsi="Arial" w:cs="Arial"/>
                <w:b/>
              </w:rPr>
            </w:pPr>
            <w:r w:rsidRPr="004769EA">
              <w:rPr>
                <w:rFonts w:ascii="Arial" w:hAnsi="Arial" w:cs="Arial"/>
                <w:b/>
              </w:rPr>
              <w:t>Duties of the Post</w:t>
            </w:r>
            <w:r w:rsidR="00AD17B0">
              <w:rPr>
                <w:rFonts w:ascii="Arial" w:hAnsi="Arial" w:cs="Arial"/>
                <w:b/>
              </w:rPr>
              <w:t>:</w:t>
            </w:r>
          </w:p>
          <w:p w:rsidR="004769EA" w:rsidRPr="004769EA" w:rsidRDefault="004769EA" w:rsidP="004769EA">
            <w:pPr>
              <w:pStyle w:val="NoSpacing"/>
              <w:rPr>
                <w:rFonts w:ascii="Arial" w:hAnsi="Arial" w:cs="Arial"/>
              </w:rPr>
            </w:pPr>
            <w:r w:rsidRPr="004769EA">
              <w:rPr>
                <w:rFonts w:ascii="Arial" w:hAnsi="Arial" w:cs="Arial"/>
              </w:rPr>
              <w:t>Management of ward patients, daily supervised ward rounds</w:t>
            </w:r>
            <w:r w:rsidR="005A700F">
              <w:rPr>
                <w:rFonts w:ascii="Arial" w:hAnsi="Arial" w:cs="Arial"/>
              </w:rPr>
              <w:t>.</w:t>
            </w:r>
          </w:p>
          <w:p w:rsidR="004769EA" w:rsidRPr="004769EA" w:rsidRDefault="004769EA" w:rsidP="004769EA">
            <w:pPr>
              <w:pStyle w:val="NoSpacing"/>
              <w:rPr>
                <w:rFonts w:ascii="Arial" w:hAnsi="Arial" w:cs="Arial"/>
              </w:rPr>
            </w:pPr>
            <w:r w:rsidRPr="004769EA">
              <w:rPr>
                <w:rFonts w:ascii="Arial" w:hAnsi="Arial" w:cs="Arial"/>
              </w:rPr>
              <w:t>Assessment of out-patients</w:t>
            </w:r>
            <w:r w:rsidR="005A700F">
              <w:rPr>
                <w:rFonts w:ascii="Arial" w:hAnsi="Arial" w:cs="Arial"/>
              </w:rPr>
              <w:t>.</w:t>
            </w:r>
          </w:p>
          <w:p w:rsidR="004769EA" w:rsidRPr="004769EA" w:rsidRDefault="004769EA" w:rsidP="004769EA">
            <w:pPr>
              <w:pStyle w:val="NoSpacing"/>
              <w:rPr>
                <w:rFonts w:ascii="Arial" w:hAnsi="Arial" w:cs="Arial"/>
              </w:rPr>
            </w:pPr>
            <w:r w:rsidRPr="004769EA">
              <w:rPr>
                <w:rFonts w:ascii="Arial" w:hAnsi="Arial" w:cs="Arial"/>
              </w:rPr>
              <w:t>Minor Oral surgical procedures under LA</w:t>
            </w:r>
            <w:r w:rsidR="002179F7">
              <w:rPr>
                <w:rFonts w:ascii="Arial" w:hAnsi="Arial" w:cs="Arial"/>
              </w:rPr>
              <w:t xml:space="preserve"> and GA</w:t>
            </w:r>
          </w:p>
          <w:p w:rsidR="004769EA" w:rsidRDefault="004769EA" w:rsidP="004769EA">
            <w:pPr>
              <w:pStyle w:val="NoSpacing"/>
              <w:rPr>
                <w:rFonts w:ascii="Arial" w:hAnsi="Arial" w:cs="Arial"/>
              </w:rPr>
            </w:pPr>
            <w:r w:rsidRPr="004769EA">
              <w:rPr>
                <w:rFonts w:ascii="Arial" w:hAnsi="Arial" w:cs="Arial"/>
              </w:rPr>
              <w:t>Assessment and management of patients in the emergency department</w:t>
            </w:r>
            <w:r w:rsidR="005A700F">
              <w:rPr>
                <w:rFonts w:ascii="Arial" w:hAnsi="Arial" w:cs="Arial"/>
              </w:rPr>
              <w:t>.</w:t>
            </w:r>
          </w:p>
          <w:p w:rsidR="0046255D" w:rsidRDefault="0046255D" w:rsidP="004769EA">
            <w:pPr>
              <w:pStyle w:val="NoSpacing"/>
              <w:rPr>
                <w:rFonts w:ascii="Arial" w:hAnsi="Arial" w:cs="Arial"/>
              </w:rPr>
            </w:pPr>
          </w:p>
          <w:p w:rsidR="00D41293" w:rsidRDefault="00D41293" w:rsidP="004769EA">
            <w:pPr>
              <w:pStyle w:val="NoSpacing"/>
              <w:rPr>
                <w:rFonts w:ascii="Arial" w:hAnsi="Arial" w:cs="Arial"/>
              </w:rPr>
            </w:pPr>
            <w:r w:rsidRPr="00D41293">
              <w:rPr>
                <w:rFonts w:ascii="Arial" w:hAnsi="Arial" w:cs="Arial"/>
              </w:rPr>
              <w:t>The DCT1 post holder will be exposed to all facets of work that the DCT2/3 post holders will enjoy but will have greater levels of supervision at all stages. The DCT2/3</w:t>
            </w:r>
            <w:r w:rsidR="00A145FB">
              <w:rPr>
                <w:rFonts w:ascii="Arial" w:hAnsi="Arial" w:cs="Arial"/>
              </w:rPr>
              <w:t>s</w:t>
            </w:r>
            <w:r w:rsidRPr="00D41293">
              <w:rPr>
                <w:rFonts w:ascii="Arial" w:hAnsi="Arial" w:cs="Arial"/>
              </w:rPr>
              <w:t xml:space="preserve"> are encouraged to make the most of minor oral surgery and day case oral surgery lists.</w:t>
            </w:r>
          </w:p>
          <w:p w:rsidR="0046255D" w:rsidRPr="004769EA" w:rsidRDefault="0046255D" w:rsidP="004769EA">
            <w:pPr>
              <w:pStyle w:val="NoSpacing"/>
              <w:rPr>
                <w:rFonts w:ascii="Arial" w:hAnsi="Arial" w:cs="Arial"/>
              </w:rPr>
            </w:pPr>
          </w:p>
          <w:p w:rsidR="005A700F" w:rsidRPr="005A700F" w:rsidRDefault="005A700F" w:rsidP="005A700F">
            <w:pPr>
              <w:pStyle w:val="NoSpacing"/>
              <w:rPr>
                <w:rFonts w:ascii="Arial" w:hAnsi="Arial" w:cs="Arial"/>
                <w:b/>
              </w:rPr>
            </w:pPr>
            <w:r w:rsidRPr="005A700F">
              <w:rPr>
                <w:rFonts w:ascii="Arial" w:hAnsi="Arial" w:cs="Arial"/>
                <w:b/>
              </w:rPr>
              <w:t>Specia</w:t>
            </w:r>
            <w:r w:rsidR="00AD17B0">
              <w:rPr>
                <w:rFonts w:ascii="Arial" w:hAnsi="Arial" w:cs="Arial"/>
                <w:b/>
              </w:rPr>
              <w:t>l Features of the Hospital/Unit:</w:t>
            </w:r>
          </w:p>
          <w:p w:rsidR="005A700F" w:rsidRPr="005A700F" w:rsidRDefault="005A700F" w:rsidP="005A700F">
            <w:pPr>
              <w:pStyle w:val="NoSpacing"/>
              <w:rPr>
                <w:rFonts w:ascii="Arial" w:hAnsi="Arial" w:cs="Arial"/>
              </w:rPr>
            </w:pPr>
            <w:r w:rsidRPr="005A700F">
              <w:rPr>
                <w:rFonts w:ascii="Arial" w:hAnsi="Arial" w:cs="Arial"/>
              </w:rPr>
              <w:t>Wide exposure to all aspects OMF Surgery</w:t>
            </w:r>
            <w:r>
              <w:rPr>
                <w:rFonts w:ascii="Arial" w:hAnsi="Arial" w:cs="Arial"/>
              </w:rPr>
              <w:t>.</w:t>
            </w:r>
          </w:p>
          <w:p w:rsidR="005A700F" w:rsidRPr="005A700F" w:rsidRDefault="005A700F" w:rsidP="005A700F">
            <w:pPr>
              <w:pStyle w:val="NoSpacing"/>
              <w:rPr>
                <w:rFonts w:ascii="Arial" w:hAnsi="Arial" w:cs="Arial"/>
              </w:rPr>
            </w:pPr>
            <w:r w:rsidRPr="005A700F">
              <w:rPr>
                <w:rFonts w:ascii="Arial" w:hAnsi="Arial" w:cs="Arial"/>
              </w:rPr>
              <w:t>Head and Neck Oncology Surgery</w:t>
            </w:r>
            <w:r>
              <w:rPr>
                <w:rFonts w:ascii="Arial" w:hAnsi="Arial" w:cs="Arial"/>
              </w:rPr>
              <w:t>.</w:t>
            </w:r>
          </w:p>
          <w:p w:rsidR="005A700F" w:rsidRPr="005A700F" w:rsidRDefault="005A700F" w:rsidP="005A700F">
            <w:pPr>
              <w:pStyle w:val="NoSpacing"/>
              <w:rPr>
                <w:rFonts w:ascii="Arial" w:hAnsi="Arial" w:cs="Arial"/>
              </w:rPr>
            </w:pPr>
            <w:r w:rsidRPr="005A700F">
              <w:rPr>
                <w:rFonts w:ascii="Arial" w:hAnsi="Arial" w:cs="Arial"/>
              </w:rPr>
              <w:t>Facial Trauma (Addenbrooke’s is the region’s Major Trauma Centre)</w:t>
            </w:r>
            <w:r>
              <w:rPr>
                <w:rFonts w:ascii="Arial" w:hAnsi="Arial" w:cs="Arial"/>
              </w:rPr>
              <w:t>.</w:t>
            </w:r>
          </w:p>
          <w:p w:rsidR="005A700F" w:rsidRPr="005A700F" w:rsidRDefault="005A700F" w:rsidP="005A700F">
            <w:pPr>
              <w:pStyle w:val="NoSpacing"/>
              <w:rPr>
                <w:rFonts w:ascii="Arial" w:hAnsi="Arial" w:cs="Arial"/>
              </w:rPr>
            </w:pPr>
            <w:r w:rsidRPr="005A700F">
              <w:rPr>
                <w:rFonts w:ascii="Arial" w:hAnsi="Arial" w:cs="Arial"/>
              </w:rPr>
              <w:t>Cleft Lip and Palate Unit</w:t>
            </w:r>
            <w:r>
              <w:rPr>
                <w:rFonts w:ascii="Arial" w:hAnsi="Arial" w:cs="Arial"/>
              </w:rPr>
              <w:t>.</w:t>
            </w:r>
          </w:p>
          <w:p w:rsidR="00574DF1" w:rsidRDefault="005A700F" w:rsidP="005A700F">
            <w:pPr>
              <w:pStyle w:val="NoSpacing"/>
              <w:rPr>
                <w:rFonts w:ascii="Arial" w:hAnsi="Arial" w:cs="Arial"/>
              </w:rPr>
            </w:pPr>
            <w:r w:rsidRPr="005A700F">
              <w:rPr>
                <w:rFonts w:ascii="Arial" w:hAnsi="Arial" w:cs="Arial"/>
              </w:rPr>
              <w:t>Full sports facilities and fitness centre</w:t>
            </w:r>
            <w:r>
              <w:rPr>
                <w:rFonts w:ascii="Arial" w:hAnsi="Arial" w:cs="Arial"/>
              </w:rPr>
              <w:t>.</w:t>
            </w:r>
          </w:p>
          <w:p w:rsidR="0046255D" w:rsidRPr="005A700F" w:rsidRDefault="0046255D" w:rsidP="005A700F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1167" w:rsidRPr="00C800C6" w:rsidTr="00BD6271">
        <w:trPr>
          <w:trHeight w:val="460"/>
          <w:jc w:val="center"/>
        </w:trPr>
        <w:tc>
          <w:tcPr>
            <w:tcW w:w="550" w:type="dxa"/>
          </w:tcPr>
          <w:p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="00171167" w:rsidRPr="00C800C6" w:rsidRDefault="00171167" w:rsidP="00336C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mary Care training element</w:t>
            </w:r>
          </w:p>
        </w:tc>
        <w:tc>
          <w:tcPr>
            <w:tcW w:w="5926" w:type="dxa"/>
          </w:tcPr>
          <w:p w:rsidR="00F905B0" w:rsidRPr="00F905B0" w:rsidRDefault="00F905B0" w:rsidP="00336C34">
            <w:pPr>
              <w:rPr>
                <w:rFonts w:ascii="Arial" w:hAnsi="Arial" w:cs="Arial"/>
                <w:color w:val="808080" w:themeColor="background1" w:themeShade="80"/>
              </w:rPr>
            </w:pPr>
            <w:r w:rsidRPr="00F905B0">
              <w:rPr>
                <w:rFonts w:ascii="Arial" w:hAnsi="Arial" w:cs="Arial"/>
              </w:rPr>
              <w:t>N/A</w:t>
            </w:r>
          </w:p>
        </w:tc>
      </w:tr>
      <w:tr w:rsidR="00171167" w:rsidRPr="00C800C6" w:rsidTr="00943250">
        <w:trPr>
          <w:jc w:val="center"/>
        </w:trPr>
        <w:tc>
          <w:tcPr>
            <w:tcW w:w="550" w:type="dxa"/>
          </w:tcPr>
          <w:p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="00171167" w:rsidRDefault="00171167" w:rsidP="004769E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ttern of </w:t>
            </w:r>
            <w:r w:rsidRPr="00C800C6">
              <w:rPr>
                <w:rFonts w:ascii="Arial" w:hAnsi="Arial" w:cs="Arial"/>
                <w:b/>
              </w:rPr>
              <w:t>work</w:t>
            </w:r>
            <w:r>
              <w:rPr>
                <w:rFonts w:ascii="Arial" w:hAnsi="Arial" w:cs="Arial"/>
                <w:b/>
              </w:rPr>
              <w:t>ing</w:t>
            </w:r>
            <w:r w:rsidRPr="00C800C6">
              <w:rPr>
                <w:rFonts w:ascii="Arial" w:hAnsi="Arial" w:cs="Arial"/>
                <w:b/>
              </w:rPr>
              <w:t>, including any on-call commitment</w:t>
            </w:r>
          </w:p>
          <w:p w:rsidR="0046255D" w:rsidRPr="00C800C6" w:rsidRDefault="0046255D" w:rsidP="004769EA">
            <w:pPr>
              <w:rPr>
                <w:rFonts w:ascii="Arial" w:hAnsi="Arial" w:cs="Arial"/>
                <w:b/>
              </w:rPr>
            </w:pPr>
          </w:p>
        </w:tc>
        <w:tc>
          <w:tcPr>
            <w:tcW w:w="5926" w:type="dxa"/>
          </w:tcPr>
          <w:p w:rsidR="00005374" w:rsidRPr="00005374" w:rsidRDefault="004769EA" w:rsidP="004769EA">
            <w:pPr>
              <w:pStyle w:val="NoSpacing"/>
              <w:rPr>
                <w:rFonts w:ascii="Arial" w:hAnsi="Arial" w:cs="Arial"/>
              </w:rPr>
            </w:pPr>
            <w:r w:rsidRPr="004769EA">
              <w:rPr>
                <w:rFonts w:ascii="Arial" w:hAnsi="Arial" w:cs="Arial"/>
              </w:rPr>
              <w:t>One in five on call rota weekdays 0730 – 1900</w:t>
            </w:r>
          </w:p>
        </w:tc>
      </w:tr>
    </w:tbl>
    <w:p w:rsidR="0046255D" w:rsidRDefault="0046255D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"/>
        <w:gridCol w:w="3649"/>
        <w:gridCol w:w="5926"/>
      </w:tblGrid>
      <w:tr w:rsidR="00171167" w:rsidRPr="00C800C6" w:rsidTr="00943250">
        <w:trPr>
          <w:jc w:val="center"/>
        </w:trPr>
        <w:tc>
          <w:tcPr>
            <w:tcW w:w="550" w:type="dxa"/>
          </w:tcPr>
          <w:p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="00171167" w:rsidRDefault="00171167" w:rsidP="00125A70">
            <w:pPr>
              <w:rPr>
                <w:rFonts w:ascii="Arial" w:hAnsi="Arial" w:cs="Arial"/>
                <w:b/>
              </w:rPr>
            </w:pPr>
            <w:r w:rsidRPr="00C800C6">
              <w:rPr>
                <w:rFonts w:ascii="Arial" w:hAnsi="Arial" w:cs="Arial"/>
                <w:b/>
              </w:rPr>
              <w:t>Educational programme summary and library facilities</w:t>
            </w:r>
          </w:p>
          <w:p w:rsidR="0046255D" w:rsidRPr="00C800C6" w:rsidRDefault="0046255D" w:rsidP="00125A70">
            <w:pPr>
              <w:rPr>
                <w:rFonts w:ascii="Arial" w:hAnsi="Arial" w:cs="Arial"/>
                <w:b/>
              </w:rPr>
            </w:pPr>
          </w:p>
        </w:tc>
        <w:tc>
          <w:tcPr>
            <w:tcW w:w="5926" w:type="dxa"/>
          </w:tcPr>
          <w:p w:rsidR="00AD3318" w:rsidRPr="005A700F" w:rsidRDefault="00AD3318" w:rsidP="00AD3318">
            <w:pPr>
              <w:pStyle w:val="NoSpacing"/>
              <w:rPr>
                <w:rFonts w:ascii="Arial" w:hAnsi="Arial" w:cs="Arial"/>
              </w:rPr>
            </w:pPr>
            <w:r w:rsidRPr="005A700F">
              <w:rPr>
                <w:rFonts w:ascii="Arial" w:hAnsi="Arial" w:cs="Arial"/>
              </w:rPr>
              <w:t>Weekly teaching, excellent library</w:t>
            </w:r>
            <w:r>
              <w:rPr>
                <w:rFonts w:ascii="Arial" w:hAnsi="Arial" w:cs="Arial"/>
              </w:rPr>
              <w:t>.</w:t>
            </w:r>
          </w:p>
          <w:p w:rsidR="00171167" w:rsidRPr="00C800C6" w:rsidRDefault="00171167" w:rsidP="00BE66B3">
            <w:pPr>
              <w:rPr>
                <w:rFonts w:ascii="Arial" w:hAnsi="Arial" w:cs="Arial"/>
              </w:rPr>
            </w:pPr>
          </w:p>
        </w:tc>
      </w:tr>
      <w:tr w:rsidR="00171167" w:rsidRPr="00C800C6" w:rsidTr="00943250">
        <w:trPr>
          <w:jc w:val="center"/>
        </w:trPr>
        <w:tc>
          <w:tcPr>
            <w:tcW w:w="550" w:type="dxa"/>
            <w:shd w:val="clear" w:color="auto" w:fill="A00054"/>
          </w:tcPr>
          <w:p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9575" w:type="dxa"/>
            <w:gridSpan w:val="2"/>
            <w:shd w:val="clear" w:color="auto" w:fill="A00054"/>
          </w:tcPr>
          <w:p w:rsidR="00171167" w:rsidRPr="00C800C6" w:rsidRDefault="00171167" w:rsidP="006A7D50">
            <w:pPr>
              <w:rPr>
                <w:rFonts w:ascii="Arial" w:hAnsi="Arial" w:cs="Arial"/>
              </w:rPr>
            </w:pPr>
            <w:r w:rsidRPr="00C800C6">
              <w:rPr>
                <w:rFonts w:ascii="Arial" w:hAnsi="Arial" w:cs="Arial"/>
                <w:b/>
              </w:rPr>
              <w:t>Employment information</w:t>
            </w:r>
          </w:p>
        </w:tc>
      </w:tr>
      <w:tr w:rsidR="00171167" w:rsidRPr="00C800C6" w:rsidTr="00BD6271">
        <w:trPr>
          <w:trHeight w:val="545"/>
          <w:jc w:val="center"/>
        </w:trPr>
        <w:tc>
          <w:tcPr>
            <w:tcW w:w="550" w:type="dxa"/>
          </w:tcPr>
          <w:p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="00171167" w:rsidRPr="00C800C6" w:rsidRDefault="00171167" w:rsidP="00125A70">
            <w:pPr>
              <w:rPr>
                <w:rFonts w:ascii="Arial" w:hAnsi="Arial" w:cs="Arial"/>
                <w:b/>
              </w:rPr>
            </w:pPr>
            <w:r w:rsidRPr="00F83BEF">
              <w:rPr>
                <w:rFonts w:ascii="Arial" w:hAnsi="Arial" w:cs="Arial"/>
                <w:b/>
              </w:rPr>
              <w:t>Employer (s)</w:t>
            </w:r>
          </w:p>
        </w:tc>
        <w:tc>
          <w:tcPr>
            <w:tcW w:w="5926" w:type="dxa"/>
          </w:tcPr>
          <w:p w:rsidR="00171167" w:rsidRPr="005461A3" w:rsidRDefault="00171167" w:rsidP="00475D55">
            <w:pPr>
              <w:rPr>
                <w:rFonts w:ascii="Arial" w:hAnsi="Arial" w:cs="Arial"/>
              </w:rPr>
            </w:pPr>
          </w:p>
        </w:tc>
      </w:tr>
      <w:tr w:rsidR="00171167" w:rsidRPr="00C800C6" w:rsidTr="00943250">
        <w:trPr>
          <w:jc w:val="center"/>
        </w:trPr>
        <w:tc>
          <w:tcPr>
            <w:tcW w:w="550" w:type="dxa"/>
          </w:tcPr>
          <w:p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="00171167" w:rsidRDefault="00171167" w:rsidP="007442EA">
            <w:pPr>
              <w:rPr>
                <w:rFonts w:ascii="Arial" w:hAnsi="Arial" w:cs="Arial"/>
                <w:b/>
              </w:rPr>
            </w:pPr>
            <w:r w:rsidRPr="00F83BEF">
              <w:rPr>
                <w:rFonts w:ascii="Arial" w:hAnsi="Arial" w:cs="Arial"/>
                <w:b/>
              </w:rPr>
              <w:t>Contact email for applicant queries relating to the post</w:t>
            </w:r>
          </w:p>
          <w:p w:rsidR="00171167" w:rsidRPr="00C800C6" w:rsidRDefault="00171167" w:rsidP="007442EA">
            <w:pPr>
              <w:rPr>
                <w:rFonts w:ascii="Arial" w:hAnsi="Arial" w:cs="Arial"/>
                <w:b/>
              </w:rPr>
            </w:pPr>
          </w:p>
        </w:tc>
        <w:tc>
          <w:tcPr>
            <w:tcW w:w="5926" w:type="dxa"/>
          </w:tcPr>
          <w:p w:rsidR="002179F7" w:rsidRPr="002179F7" w:rsidRDefault="002179F7" w:rsidP="002179F7">
            <w:pPr>
              <w:rPr>
                <w:rFonts w:ascii="Arial" w:hAnsi="Arial" w:cs="Arial"/>
              </w:rPr>
            </w:pPr>
            <w:r w:rsidRPr="002179F7">
              <w:rPr>
                <w:rFonts w:ascii="Arial" w:hAnsi="Arial" w:cs="Arial"/>
              </w:rPr>
              <w:t xml:space="preserve">Clinical Contacts: </w:t>
            </w:r>
          </w:p>
          <w:p w:rsidR="00990014" w:rsidRPr="00990014" w:rsidRDefault="00990014" w:rsidP="00990014">
            <w:pPr>
              <w:rPr>
                <w:rFonts w:ascii="Arial" w:hAnsi="Arial" w:cs="Arial"/>
              </w:rPr>
            </w:pPr>
            <w:r w:rsidRPr="00990014">
              <w:rPr>
                <w:rFonts w:ascii="Arial" w:hAnsi="Arial" w:cs="Arial"/>
              </w:rPr>
              <w:t xml:space="preserve">Mr Malcolm Cameron  </w:t>
            </w:r>
            <w:hyperlink r:id="rId8" w:history="1">
              <w:r w:rsidRPr="00990014">
                <w:rPr>
                  <w:rStyle w:val="Hyperlink"/>
                  <w:rFonts w:ascii="Arial" w:hAnsi="Arial" w:cs="Arial"/>
                </w:rPr>
                <w:t>malcolm.cameron@addenbrookes.nhs.uk</w:t>
              </w:r>
            </w:hyperlink>
            <w:r w:rsidRPr="00990014">
              <w:rPr>
                <w:rFonts w:ascii="Arial" w:hAnsi="Arial" w:cs="Arial"/>
              </w:rPr>
              <w:t xml:space="preserve">  </w:t>
            </w:r>
          </w:p>
          <w:p w:rsidR="0046255D" w:rsidRDefault="0046255D" w:rsidP="00990014">
            <w:pPr>
              <w:rPr>
                <w:rFonts w:ascii="Arial" w:hAnsi="Arial" w:cs="Arial"/>
              </w:rPr>
            </w:pPr>
          </w:p>
          <w:p w:rsidR="00990014" w:rsidRPr="00990014" w:rsidRDefault="00990014" w:rsidP="00990014">
            <w:pPr>
              <w:rPr>
                <w:rFonts w:ascii="Arial" w:hAnsi="Arial" w:cs="Arial"/>
              </w:rPr>
            </w:pPr>
            <w:r w:rsidRPr="00990014">
              <w:rPr>
                <w:rFonts w:ascii="Arial" w:hAnsi="Arial" w:cs="Arial"/>
              </w:rPr>
              <w:t>Mr C J Fowell</w:t>
            </w:r>
          </w:p>
          <w:p w:rsidR="00990014" w:rsidRPr="00990014" w:rsidRDefault="0046255D" w:rsidP="00990014">
            <w:pPr>
              <w:rPr>
                <w:rFonts w:ascii="Arial" w:hAnsi="Arial" w:cs="Arial"/>
              </w:rPr>
            </w:pPr>
            <w:hyperlink r:id="rId9" w:history="1">
              <w:r w:rsidR="00990014" w:rsidRPr="00990014">
                <w:rPr>
                  <w:rStyle w:val="Hyperlink"/>
                  <w:rFonts w:ascii="Arial" w:hAnsi="Arial" w:cs="Arial"/>
                </w:rPr>
                <w:t>christopher.fowell@addenbrookes.nhs.uk</w:t>
              </w:r>
            </w:hyperlink>
          </w:p>
          <w:p w:rsidR="0046255D" w:rsidRDefault="0046255D" w:rsidP="00990014">
            <w:pPr>
              <w:rPr>
                <w:rFonts w:ascii="Arial" w:hAnsi="Arial" w:cs="Arial"/>
              </w:rPr>
            </w:pPr>
          </w:p>
          <w:p w:rsidR="00990014" w:rsidRPr="00990014" w:rsidRDefault="00990014" w:rsidP="00990014">
            <w:pPr>
              <w:rPr>
                <w:rFonts w:ascii="Arial" w:hAnsi="Arial" w:cs="Arial"/>
              </w:rPr>
            </w:pPr>
            <w:r w:rsidRPr="00990014">
              <w:rPr>
                <w:rFonts w:ascii="Arial" w:hAnsi="Arial" w:cs="Arial"/>
              </w:rPr>
              <w:t xml:space="preserve">Mr Vijay Santhanam  </w:t>
            </w:r>
            <w:hyperlink r:id="rId10" w:history="1">
              <w:r w:rsidRPr="00990014">
                <w:rPr>
                  <w:rStyle w:val="Hyperlink"/>
                  <w:rFonts w:ascii="Arial" w:hAnsi="Arial" w:cs="Arial"/>
                </w:rPr>
                <w:t>vijay.santhanam@addenbrookes.nhs.uk</w:t>
              </w:r>
            </w:hyperlink>
            <w:r w:rsidRPr="00990014">
              <w:rPr>
                <w:rFonts w:ascii="Arial" w:hAnsi="Arial" w:cs="Arial"/>
              </w:rPr>
              <w:t xml:space="preserve"> </w:t>
            </w:r>
          </w:p>
          <w:p w:rsidR="0046255D" w:rsidRDefault="0046255D" w:rsidP="00990014">
            <w:pPr>
              <w:rPr>
                <w:rFonts w:ascii="Arial" w:hAnsi="Arial" w:cs="Arial"/>
              </w:rPr>
            </w:pPr>
          </w:p>
          <w:p w:rsidR="00990014" w:rsidRPr="00990014" w:rsidRDefault="00990014" w:rsidP="00990014">
            <w:pPr>
              <w:rPr>
                <w:rFonts w:ascii="Arial" w:hAnsi="Arial" w:cs="Arial"/>
              </w:rPr>
            </w:pPr>
            <w:r w:rsidRPr="00990014">
              <w:rPr>
                <w:rFonts w:ascii="Arial" w:hAnsi="Arial" w:cs="Arial"/>
              </w:rPr>
              <w:t xml:space="preserve">Mr Mark Thompson </w:t>
            </w:r>
            <w:hyperlink r:id="rId11" w:history="1">
              <w:r w:rsidRPr="00990014">
                <w:rPr>
                  <w:rStyle w:val="Hyperlink"/>
                  <w:rFonts w:ascii="Arial" w:hAnsi="Arial" w:cs="Arial"/>
                </w:rPr>
                <w:t>mark.thompson@addenbrookes.nhs.uk</w:t>
              </w:r>
            </w:hyperlink>
          </w:p>
          <w:p w:rsidR="00990014" w:rsidRPr="00990014" w:rsidRDefault="00990014" w:rsidP="00990014">
            <w:pPr>
              <w:rPr>
                <w:rFonts w:ascii="Arial" w:hAnsi="Arial" w:cs="Arial"/>
              </w:rPr>
            </w:pPr>
          </w:p>
          <w:p w:rsidR="00990014" w:rsidRPr="00990014" w:rsidRDefault="00990014" w:rsidP="00990014">
            <w:pPr>
              <w:rPr>
                <w:rFonts w:ascii="Arial" w:hAnsi="Arial" w:cs="Arial"/>
              </w:rPr>
            </w:pPr>
            <w:r w:rsidRPr="00990014">
              <w:rPr>
                <w:rFonts w:ascii="Arial" w:hAnsi="Arial" w:cs="Arial"/>
              </w:rPr>
              <w:t>HR Contact:</w:t>
            </w:r>
          </w:p>
          <w:p w:rsidR="00990014" w:rsidRPr="00990014" w:rsidRDefault="00990014" w:rsidP="00990014">
            <w:pPr>
              <w:rPr>
                <w:rFonts w:ascii="Arial" w:hAnsi="Arial" w:cs="Arial"/>
              </w:rPr>
            </w:pPr>
            <w:r w:rsidRPr="00990014">
              <w:rPr>
                <w:rFonts w:ascii="Arial" w:hAnsi="Arial" w:cs="Arial"/>
              </w:rPr>
              <w:t>Purvi Thakkar| Medical Staffing Advisor</w:t>
            </w:r>
          </w:p>
          <w:p w:rsidR="002179F7" w:rsidRPr="002179F7" w:rsidRDefault="0046255D" w:rsidP="00990014">
            <w:pPr>
              <w:rPr>
                <w:rFonts w:ascii="Arial" w:hAnsi="Arial" w:cs="Arial"/>
              </w:rPr>
            </w:pPr>
            <w:hyperlink r:id="rId12" w:history="1">
              <w:r w:rsidR="00990014" w:rsidRPr="00990014">
                <w:rPr>
                  <w:rStyle w:val="Hyperlink"/>
                  <w:rFonts w:ascii="Arial" w:hAnsi="Arial" w:cs="Arial"/>
                </w:rPr>
                <w:t>purvi.thakkar@addenbrookes.nhs.uk</w:t>
              </w:r>
            </w:hyperlink>
          </w:p>
          <w:p w:rsidR="005A22A5" w:rsidRPr="005461A3" w:rsidRDefault="005A22A5" w:rsidP="005A22A5">
            <w:pPr>
              <w:rPr>
                <w:rFonts w:ascii="Arial" w:hAnsi="Arial" w:cs="Arial"/>
              </w:rPr>
            </w:pPr>
          </w:p>
        </w:tc>
      </w:tr>
      <w:tr w:rsidR="00171167" w:rsidRPr="00C800C6" w:rsidTr="00943250">
        <w:trPr>
          <w:jc w:val="center"/>
        </w:trPr>
        <w:tc>
          <w:tcPr>
            <w:tcW w:w="550" w:type="dxa"/>
          </w:tcPr>
          <w:p w:rsidR="00171167" w:rsidRPr="00943250" w:rsidRDefault="00171167" w:rsidP="0094325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</w:p>
        </w:tc>
        <w:tc>
          <w:tcPr>
            <w:tcW w:w="3649" w:type="dxa"/>
          </w:tcPr>
          <w:p w:rsidR="00171167" w:rsidRPr="00C800C6" w:rsidRDefault="00171167" w:rsidP="00125A70">
            <w:pPr>
              <w:rPr>
                <w:rFonts w:ascii="Arial" w:hAnsi="Arial" w:cs="Arial"/>
                <w:b/>
              </w:rPr>
            </w:pPr>
            <w:r w:rsidRPr="00F83BEF">
              <w:rPr>
                <w:rFonts w:ascii="Arial" w:hAnsi="Arial" w:cs="Arial"/>
                <w:b/>
              </w:rPr>
              <w:t>Link to relevant webpages</w:t>
            </w:r>
          </w:p>
        </w:tc>
        <w:tc>
          <w:tcPr>
            <w:tcW w:w="5926" w:type="dxa"/>
          </w:tcPr>
          <w:p w:rsidR="00C3321F" w:rsidRDefault="0046255D" w:rsidP="00C3321F">
            <w:pPr>
              <w:rPr>
                <w:rStyle w:val="Hyperlink"/>
                <w:rFonts w:ascii="Arial" w:hAnsi="Arial" w:cs="Arial"/>
                <w:szCs w:val="24"/>
              </w:rPr>
            </w:pPr>
            <w:hyperlink r:id="rId13" w:history="1">
              <w:r w:rsidR="00574DF1" w:rsidRPr="00DE7B8D">
                <w:rPr>
                  <w:rStyle w:val="Hyperlink"/>
                  <w:rFonts w:ascii="Arial" w:hAnsi="Arial" w:cs="Arial"/>
                  <w:szCs w:val="24"/>
                </w:rPr>
                <w:t>www.addenbrookes.org.uk</w:t>
              </w:r>
            </w:hyperlink>
          </w:p>
          <w:p w:rsidR="00C3321F" w:rsidRDefault="00C3321F" w:rsidP="00C3321F">
            <w:pPr>
              <w:rPr>
                <w:rFonts w:ascii="Arial" w:hAnsi="Arial" w:cs="Arial"/>
              </w:rPr>
            </w:pPr>
          </w:p>
          <w:p w:rsidR="00F83BEF" w:rsidRDefault="0046255D" w:rsidP="00C3321F">
            <w:pPr>
              <w:rPr>
                <w:rStyle w:val="Hyperlink"/>
                <w:rFonts w:ascii="Arial" w:hAnsi="Arial" w:cs="Arial"/>
              </w:rPr>
            </w:pPr>
            <w:hyperlink r:id="rId14" w:history="1">
              <w:r w:rsidR="00C3321F" w:rsidRPr="00C412B2">
                <w:rPr>
                  <w:rStyle w:val="Hyperlink"/>
                  <w:rFonts w:ascii="Arial" w:hAnsi="Arial" w:cs="Arial"/>
                </w:rPr>
                <w:t>https://heeoe.hee.nhs.uk/Training_Posts</w:t>
              </w:r>
            </w:hyperlink>
          </w:p>
          <w:p w:rsidR="0046255D" w:rsidRPr="00C800C6" w:rsidRDefault="0046255D" w:rsidP="00C3321F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125A70" w:rsidRDefault="00125A70"/>
    <w:sectPr w:rsidR="00125A70" w:rsidSect="00276B2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8" w:right="720" w:bottom="720" w:left="720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9A8" w:rsidRDefault="003269A8" w:rsidP="00125A70">
      <w:pPr>
        <w:spacing w:after="0" w:line="240" w:lineRule="auto"/>
      </w:pPr>
      <w:r>
        <w:separator/>
      </w:r>
    </w:p>
  </w:endnote>
  <w:endnote w:type="continuationSeparator" w:id="0">
    <w:p w:rsidR="003269A8" w:rsidRDefault="003269A8" w:rsidP="00125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A71" w:rsidRDefault="00903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A71" w:rsidRDefault="00903A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A71" w:rsidRDefault="00903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9A8" w:rsidRDefault="003269A8" w:rsidP="00125A70">
      <w:pPr>
        <w:spacing w:after="0" w:line="240" w:lineRule="auto"/>
      </w:pPr>
      <w:r>
        <w:separator/>
      </w:r>
    </w:p>
  </w:footnote>
  <w:footnote w:type="continuationSeparator" w:id="0">
    <w:p w:rsidR="003269A8" w:rsidRDefault="003269A8" w:rsidP="00125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A71" w:rsidRDefault="004625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85934" o:spid="_x0000_s2051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A70" w:rsidRDefault="004625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85935" o:spid="_x0000_s2052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  <w:p w:rsidR="00125A70" w:rsidRDefault="00125A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A71" w:rsidRDefault="0046255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85933" o:spid="_x0000_s2050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B80"/>
    <w:multiLevelType w:val="hybridMultilevel"/>
    <w:tmpl w:val="09CC16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4566F1"/>
    <w:multiLevelType w:val="hybridMultilevel"/>
    <w:tmpl w:val="5EE03F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A70"/>
    <w:rsid w:val="00005374"/>
    <w:rsid w:val="00071FC7"/>
    <w:rsid w:val="000936F0"/>
    <w:rsid w:val="000A7957"/>
    <w:rsid w:val="000F7D61"/>
    <w:rsid w:val="001068DD"/>
    <w:rsid w:val="00125A70"/>
    <w:rsid w:val="001456F1"/>
    <w:rsid w:val="00157668"/>
    <w:rsid w:val="00171167"/>
    <w:rsid w:val="001A3495"/>
    <w:rsid w:val="001F215B"/>
    <w:rsid w:val="002179F7"/>
    <w:rsid w:val="00276B23"/>
    <w:rsid w:val="002807F5"/>
    <w:rsid w:val="00284340"/>
    <w:rsid w:val="00297128"/>
    <w:rsid w:val="002E39FE"/>
    <w:rsid w:val="00321BFA"/>
    <w:rsid w:val="003269A8"/>
    <w:rsid w:val="00346F37"/>
    <w:rsid w:val="00386EEC"/>
    <w:rsid w:val="003A1FE9"/>
    <w:rsid w:val="003F5F39"/>
    <w:rsid w:val="003F78DD"/>
    <w:rsid w:val="003F7C54"/>
    <w:rsid w:val="00413DE4"/>
    <w:rsid w:val="00457420"/>
    <w:rsid w:val="0046255D"/>
    <w:rsid w:val="00462733"/>
    <w:rsid w:val="00470A1D"/>
    <w:rsid w:val="00475D55"/>
    <w:rsid w:val="004769EA"/>
    <w:rsid w:val="00476AE8"/>
    <w:rsid w:val="00485E6D"/>
    <w:rsid w:val="004A579F"/>
    <w:rsid w:val="004D3BBB"/>
    <w:rsid w:val="005461A3"/>
    <w:rsid w:val="00574DF1"/>
    <w:rsid w:val="00583B8A"/>
    <w:rsid w:val="005A0D80"/>
    <w:rsid w:val="005A22A5"/>
    <w:rsid w:val="005A700F"/>
    <w:rsid w:val="005E61AE"/>
    <w:rsid w:val="00630F52"/>
    <w:rsid w:val="00696206"/>
    <w:rsid w:val="006A34AA"/>
    <w:rsid w:val="006A7D50"/>
    <w:rsid w:val="006B160F"/>
    <w:rsid w:val="006B3B62"/>
    <w:rsid w:val="006C4CFA"/>
    <w:rsid w:val="00702C52"/>
    <w:rsid w:val="00743759"/>
    <w:rsid w:val="007442EA"/>
    <w:rsid w:val="00794C8C"/>
    <w:rsid w:val="007951BB"/>
    <w:rsid w:val="007D2AFC"/>
    <w:rsid w:val="00815759"/>
    <w:rsid w:val="008179FE"/>
    <w:rsid w:val="008568CA"/>
    <w:rsid w:val="008A0743"/>
    <w:rsid w:val="008C2A42"/>
    <w:rsid w:val="008F758E"/>
    <w:rsid w:val="00903A71"/>
    <w:rsid w:val="00937265"/>
    <w:rsid w:val="00942503"/>
    <w:rsid w:val="00943250"/>
    <w:rsid w:val="00944C0F"/>
    <w:rsid w:val="00990014"/>
    <w:rsid w:val="00A145FB"/>
    <w:rsid w:val="00A16475"/>
    <w:rsid w:val="00A33672"/>
    <w:rsid w:val="00A971E6"/>
    <w:rsid w:val="00AD17B0"/>
    <w:rsid w:val="00AD3318"/>
    <w:rsid w:val="00AE79AB"/>
    <w:rsid w:val="00B04A28"/>
    <w:rsid w:val="00B065A2"/>
    <w:rsid w:val="00B26BCF"/>
    <w:rsid w:val="00B668A0"/>
    <w:rsid w:val="00B76BB1"/>
    <w:rsid w:val="00BC13D0"/>
    <w:rsid w:val="00BD6271"/>
    <w:rsid w:val="00BE4FB0"/>
    <w:rsid w:val="00BE66B3"/>
    <w:rsid w:val="00C035C4"/>
    <w:rsid w:val="00C3321F"/>
    <w:rsid w:val="00C800C6"/>
    <w:rsid w:val="00C9269C"/>
    <w:rsid w:val="00CD375B"/>
    <w:rsid w:val="00D01DD2"/>
    <w:rsid w:val="00D41293"/>
    <w:rsid w:val="00D51586"/>
    <w:rsid w:val="00D70C0D"/>
    <w:rsid w:val="00E056EE"/>
    <w:rsid w:val="00EA7A99"/>
    <w:rsid w:val="00EC3C9D"/>
    <w:rsid w:val="00F078BE"/>
    <w:rsid w:val="00F13FAD"/>
    <w:rsid w:val="00F417FC"/>
    <w:rsid w:val="00F82087"/>
    <w:rsid w:val="00F83BEF"/>
    <w:rsid w:val="00F905B0"/>
    <w:rsid w:val="00FF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44E0AA4"/>
  <w15:docId w15:val="{F0ED6498-77EA-482C-BD65-076E17011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70"/>
  </w:style>
  <w:style w:type="paragraph" w:styleId="Footer">
    <w:name w:val="footer"/>
    <w:basedOn w:val="Normal"/>
    <w:link w:val="FooterChar"/>
    <w:uiPriority w:val="99"/>
    <w:unhideWhenUsed/>
    <w:rsid w:val="00125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70"/>
  </w:style>
  <w:style w:type="paragraph" w:styleId="BalloonText">
    <w:name w:val="Balloon Text"/>
    <w:basedOn w:val="Normal"/>
    <w:link w:val="BalloonTextChar"/>
    <w:uiPriority w:val="99"/>
    <w:semiHidden/>
    <w:unhideWhenUsed/>
    <w:rsid w:val="00125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125A70"/>
    <w:pPr>
      <w:suppressAutoHyphens/>
      <w:spacing w:after="0" w:line="240" w:lineRule="auto"/>
      <w:ind w:left="14"/>
    </w:pPr>
    <w:rPr>
      <w:rFonts w:ascii="Arial" w:eastAsia="Times New Roman" w:hAnsi="Arial" w:cs="Arial"/>
      <w:b/>
      <w:spacing w:val="-5"/>
      <w:sz w:val="16"/>
      <w:szCs w:val="20"/>
      <w:lang w:val="en-US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link w:val="BodyTextChar"/>
    <w:rsid w:val="00125A70"/>
    <w:pPr>
      <w:suppressAutoHyphens/>
      <w:spacing w:after="120" w:line="240" w:lineRule="auto"/>
    </w:pPr>
    <w:rPr>
      <w:rFonts w:ascii="Arial" w:eastAsia="Times New Roman" w:hAnsi="Arial" w:cs="Arial"/>
      <w:b/>
      <w:sz w:val="20"/>
      <w:szCs w:val="20"/>
      <w:lang w:val="en-US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Char">
    <w:name w:val="Body Text Char"/>
    <w:basedOn w:val="DefaultParagraphFont"/>
    <w:link w:val="BodyText"/>
    <w:rsid w:val="00125A70"/>
    <w:rPr>
      <w:rFonts w:ascii="Arial" w:eastAsia="Times New Roman" w:hAnsi="Arial" w:cs="Arial"/>
      <w:b/>
      <w:sz w:val="20"/>
      <w:szCs w:val="20"/>
      <w:lang w:val="en-US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Spacing">
    <w:name w:val="No Spacing"/>
    <w:uiPriority w:val="1"/>
    <w:qFormat/>
    <w:rsid w:val="00125A7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25A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250"/>
    <w:pPr>
      <w:ind w:left="720"/>
      <w:contextualSpacing/>
    </w:pPr>
  </w:style>
  <w:style w:type="paragraph" w:customStyle="1" w:styleId="Default">
    <w:name w:val="Default"/>
    <w:rsid w:val="00071F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2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colm.cameron@addenbrookes.nhs.uk" TargetMode="External"/><Relationship Id="rId13" Type="http://schemas.openxmlformats.org/officeDocument/2006/relationships/hyperlink" Target="http://www.addenbrookes.org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urvi.thakkar@addenbrookes.nhs.uk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.thompson@addenbrookes.nhs.uk" TargetMode="Externa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hyperlink" Target="mailto:vijay.santhanam@addenbrookes.nhs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christopher.fowell@addenbrookes.nhs.uk" TargetMode="External"/><Relationship Id="rId14" Type="http://schemas.openxmlformats.org/officeDocument/2006/relationships/hyperlink" Target="https://heeoe.hee.nhs.uk/Training_Pos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917E460859D54EA28D92363DE7EA01" ma:contentTypeVersion="4" ma:contentTypeDescription="Create a new document." ma:contentTypeScope="" ma:versionID="5223b72d1f7a21c8ebface8fc86d8595">
  <xsd:schema xmlns:xsd="http://www.w3.org/2001/XMLSchema" xmlns:xs="http://www.w3.org/2001/XMLSchema" xmlns:p="http://schemas.microsoft.com/office/2006/metadata/properties" xmlns:ns2="c248faf9-7753-48a2-a0bf-d569a02bcd24" xmlns:ns3="6bd376b4-27f1-4b55-b77e-1afec871a219" targetNamespace="http://schemas.microsoft.com/office/2006/metadata/properties" ma:root="true" ma:fieldsID="e8f747c4eeabda09ca1e9244ccada02b" ns2:_="" ns3:_="">
    <xsd:import namespace="c248faf9-7753-48a2-a0bf-d569a02bcd24"/>
    <xsd:import namespace="6bd376b4-27f1-4b55-b77e-1afec871a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8faf9-7753-48a2-a0bf-d569a02bc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376b4-27f1-4b55-b77e-1afec871a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E59EEE-428D-4ACE-AF37-AF7C1D1B1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4C11F2-CA40-4B13-9D80-BC706D0E044F}"/>
</file>

<file path=customXml/itemProps3.xml><?xml version="1.0" encoding="utf-8"?>
<ds:datastoreItem xmlns:ds="http://schemas.openxmlformats.org/officeDocument/2006/customXml" ds:itemID="{2C9D9625-8CAB-4C1E-A760-C6E3C991084B}"/>
</file>

<file path=customXml/itemProps4.xml><?xml version="1.0" encoding="utf-8"?>
<ds:datastoreItem xmlns:ds="http://schemas.openxmlformats.org/officeDocument/2006/customXml" ds:itemID="{0D548602-B4CD-41F8-BF1A-B98AEE8A1A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9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Pritchard</dc:creator>
  <cp:lastModifiedBy>Katie Platts</cp:lastModifiedBy>
  <cp:revision>2</cp:revision>
  <cp:lastPrinted>2016-09-27T09:36:00Z</cp:lastPrinted>
  <dcterms:created xsi:type="dcterms:W3CDTF">2017-11-17T15:36:00Z</dcterms:created>
  <dcterms:modified xsi:type="dcterms:W3CDTF">2017-11-1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17E460859D54EA28D92363DE7EA01</vt:lpwstr>
  </property>
</Properties>
</file>